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BD" w:rsidRDefault="002D4437" w:rsidP="00215A82">
      <w:pPr>
        <w:spacing w:line="240" w:lineRule="auto"/>
        <w:jc w:val="both"/>
      </w:pPr>
      <w:r>
        <w:t>Na temelju članka</w:t>
      </w:r>
      <w:r w:rsidR="0042551C">
        <w:t xml:space="preserve">  4. Pravilnika o upisima i mjerilima upisa djece u Dječji vrtić</w:t>
      </w:r>
      <w:r w:rsidR="009D3594">
        <w:t xml:space="preserve"> </w:t>
      </w:r>
      <w:r w:rsidR="00043438">
        <w:t>Hlojkica De</w:t>
      </w:r>
      <w:r w:rsidR="000977CE">
        <w:t>lnice</w:t>
      </w:r>
      <w:r w:rsidR="0042551C">
        <w:t xml:space="preserve"> </w:t>
      </w:r>
      <w:r w:rsidR="001D05BE">
        <w:t xml:space="preserve">( u daljnjem tekstu Pravilnik ) </w:t>
      </w:r>
      <w:r w:rsidR="0042551C">
        <w:t xml:space="preserve">Upravno vijeće </w:t>
      </w:r>
      <w:r w:rsidR="002C3543">
        <w:t xml:space="preserve"> </w:t>
      </w:r>
      <w:r w:rsidR="009D3594">
        <w:t xml:space="preserve">Dječjeg </w:t>
      </w:r>
      <w:r w:rsidR="000977CE">
        <w:t>vrtića Hlojkica</w:t>
      </w:r>
      <w:r w:rsidR="002C3543">
        <w:t xml:space="preserve"> objavljuje</w:t>
      </w:r>
    </w:p>
    <w:p w:rsidR="008D79E1" w:rsidRDefault="008D79E1" w:rsidP="008D79E1">
      <w:pPr>
        <w:spacing w:line="240" w:lineRule="auto"/>
        <w:jc w:val="center"/>
      </w:pPr>
    </w:p>
    <w:p w:rsidR="002C3543" w:rsidRDefault="002C3543" w:rsidP="008D79E1">
      <w:pPr>
        <w:spacing w:line="240" w:lineRule="auto"/>
        <w:jc w:val="center"/>
      </w:pPr>
      <w:r>
        <w:t xml:space="preserve">JAVNA OBJAVA UPISA </w:t>
      </w:r>
    </w:p>
    <w:p w:rsidR="002C3543" w:rsidRDefault="002C3543" w:rsidP="008D79E1">
      <w:pPr>
        <w:spacing w:line="240" w:lineRule="auto"/>
        <w:jc w:val="center"/>
      </w:pPr>
      <w:r>
        <w:t>DJECE U DJEČJI VRT</w:t>
      </w:r>
      <w:r w:rsidR="009D3594">
        <w:t>IĆ I JASLICE ZA PEDAGOŠKU</w:t>
      </w:r>
    </w:p>
    <w:p w:rsidR="008D79E1" w:rsidRDefault="008F6A9F" w:rsidP="008D79E1">
      <w:pPr>
        <w:spacing w:line="240" w:lineRule="auto"/>
        <w:jc w:val="center"/>
      </w:pPr>
      <w:r>
        <w:t>2018./2019</w:t>
      </w:r>
      <w:r w:rsidR="002C3543">
        <w:t>. GODINU</w:t>
      </w:r>
    </w:p>
    <w:p w:rsidR="008D79E1" w:rsidRDefault="008D79E1" w:rsidP="008D79E1">
      <w:pPr>
        <w:spacing w:line="240" w:lineRule="auto"/>
        <w:jc w:val="center"/>
      </w:pPr>
    </w:p>
    <w:p w:rsidR="002C3543" w:rsidRPr="00215A82" w:rsidRDefault="009D3594" w:rsidP="008D79E1">
      <w:pPr>
        <w:spacing w:line="240" w:lineRule="auto"/>
        <w:jc w:val="both"/>
      </w:pPr>
      <w:r>
        <w:t>Zahtjevi</w:t>
      </w:r>
      <w:r w:rsidR="002C3543">
        <w:t xml:space="preserve"> za upis primat će</w:t>
      </w:r>
      <w:r w:rsidR="008F6A9F">
        <w:t xml:space="preserve"> se od </w:t>
      </w:r>
      <w:r w:rsidR="008F6A9F">
        <w:softHyphen/>
      </w:r>
      <w:r w:rsidR="008F6A9F">
        <w:softHyphen/>
      </w:r>
      <w:r w:rsidR="008F6A9F">
        <w:softHyphen/>
      </w:r>
      <w:r w:rsidR="008F6A9F">
        <w:softHyphen/>
      </w:r>
      <w:r w:rsidR="008F6A9F">
        <w:softHyphen/>
      </w:r>
      <w:r w:rsidR="008F6A9F">
        <w:softHyphen/>
      </w:r>
      <w:r w:rsidR="008F6A9F">
        <w:softHyphen/>
      </w:r>
      <w:r w:rsidR="008F6A9F">
        <w:softHyphen/>
      </w:r>
      <w:r w:rsidR="008F6A9F">
        <w:softHyphen/>
      </w:r>
      <w:r w:rsidR="008F6A9F">
        <w:softHyphen/>
      </w:r>
      <w:r w:rsidR="008F6A9F">
        <w:softHyphen/>
      </w:r>
      <w:r w:rsidR="008F6A9F">
        <w:softHyphen/>
      </w:r>
      <w:r w:rsidR="008F6A9F">
        <w:softHyphen/>
      </w:r>
      <w:r w:rsidR="008F6A9F">
        <w:softHyphen/>
        <w:t>2.05</w:t>
      </w:r>
      <w:r w:rsidR="001C5A55">
        <w:t>.</w:t>
      </w:r>
      <w:r w:rsidR="008F6A9F">
        <w:t>2018</w:t>
      </w:r>
      <w:r w:rsidR="002C3543">
        <w:t>. g</w:t>
      </w:r>
      <w:r w:rsidR="008F6A9F">
        <w:t>odine do zaključno 11.05</w:t>
      </w:r>
      <w:r w:rsidR="001C5A55">
        <w:t>.</w:t>
      </w:r>
      <w:r w:rsidR="008F6A9F">
        <w:t>2018</w:t>
      </w:r>
      <w:r w:rsidR="002C3543">
        <w:t xml:space="preserve">. godine </w:t>
      </w:r>
      <w:r w:rsidR="002C3543" w:rsidRPr="00215A82">
        <w:t>u prostorija</w:t>
      </w:r>
      <w:r w:rsidR="000977CE">
        <w:t>ma Dječjeg vrtića Hlojkica</w:t>
      </w:r>
      <w:r w:rsidR="002C3543" w:rsidRPr="00215A82">
        <w:t>, sv</w:t>
      </w:r>
      <w:r w:rsidR="00DF5463">
        <w:t>akog radnog dana u vremenu od 08</w:t>
      </w:r>
      <w:r w:rsidR="002C3543" w:rsidRPr="00215A82">
        <w:t>.00. do 15</w:t>
      </w:r>
      <w:r w:rsidR="000977CE">
        <w:t>.00. sati.</w:t>
      </w:r>
    </w:p>
    <w:p w:rsidR="009F6EEC" w:rsidRDefault="009D3594" w:rsidP="009F6EEC">
      <w:pPr>
        <w:spacing w:line="240" w:lineRule="auto"/>
        <w:jc w:val="both"/>
        <w:rPr>
          <w:color w:val="FF0000"/>
        </w:rPr>
      </w:pPr>
      <w:r>
        <w:t>Zahtjev</w:t>
      </w:r>
      <w:r w:rsidR="002C3543" w:rsidRPr="009F6EEC">
        <w:t xml:space="preserve"> za upis djece podnose </w:t>
      </w:r>
      <w:r w:rsidR="006116D5">
        <w:t>roditelji</w:t>
      </w:r>
      <w:r>
        <w:t xml:space="preserve"> za upis djece starosti od </w:t>
      </w:r>
      <w:r w:rsidR="009F6EEC" w:rsidRPr="009F6EEC">
        <w:t>godine dana do polaska u školu u programe</w:t>
      </w:r>
      <w:r w:rsidR="009F6EEC" w:rsidRPr="00215A82">
        <w:t>:</w:t>
      </w:r>
    </w:p>
    <w:p w:rsidR="00440457" w:rsidRDefault="00823E46" w:rsidP="009F6EEC">
      <w:pPr>
        <w:pStyle w:val="Odlomakpopisa"/>
        <w:numPr>
          <w:ilvl w:val="0"/>
          <w:numId w:val="1"/>
        </w:numPr>
        <w:spacing w:line="240" w:lineRule="auto"/>
        <w:jc w:val="both"/>
      </w:pPr>
      <w:r>
        <w:t xml:space="preserve">cjelodnevni desetosatni program </w:t>
      </w:r>
      <w:r w:rsidR="00440457">
        <w:t>jaslica</w:t>
      </w:r>
    </w:p>
    <w:p w:rsidR="00440457" w:rsidRDefault="00440457" w:rsidP="000977CE">
      <w:pPr>
        <w:pStyle w:val="Odlomakpopisa"/>
        <w:numPr>
          <w:ilvl w:val="0"/>
          <w:numId w:val="1"/>
        </w:numPr>
        <w:spacing w:line="240" w:lineRule="auto"/>
        <w:jc w:val="both"/>
      </w:pPr>
      <w:r>
        <w:t>cjelodnevni desetosatni program</w:t>
      </w:r>
      <w:r w:rsidR="00823E46">
        <w:t xml:space="preserve"> vrtića</w:t>
      </w:r>
      <w:r>
        <w:t xml:space="preserve"> </w:t>
      </w:r>
    </w:p>
    <w:p w:rsidR="00173CE1" w:rsidRDefault="00173CE1" w:rsidP="000977CE">
      <w:pPr>
        <w:pStyle w:val="Odlomakpopisa"/>
        <w:numPr>
          <w:ilvl w:val="0"/>
          <w:numId w:val="1"/>
        </w:numPr>
        <w:spacing w:line="240" w:lineRule="auto"/>
        <w:jc w:val="both"/>
      </w:pPr>
      <w:r>
        <w:t xml:space="preserve">program </w:t>
      </w:r>
      <w:proofErr w:type="spellStart"/>
      <w:r>
        <w:t>Predškole</w:t>
      </w:r>
      <w:proofErr w:type="spellEnd"/>
    </w:p>
    <w:p w:rsidR="004A7497" w:rsidRDefault="009D3594" w:rsidP="004A7497">
      <w:pPr>
        <w:spacing w:line="240" w:lineRule="auto"/>
        <w:jc w:val="both"/>
      </w:pPr>
      <w:r>
        <w:t>Uz zahtjev</w:t>
      </w:r>
      <w:r w:rsidR="004A7497">
        <w:t xml:space="preserve"> se prilažu:</w:t>
      </w:r>
    </w:p>
    <w:p w:rsidR="004A7497" w:rsidRPr="009D3594" w:rsidRDefault="009D3594" w:rsidP="004A7497">
      <w:pPr>
        <w:numPr>
          <w:ilvl w:val="0"/>
          <w:numId w:val="2"/>
        </w:numPr>
        <w:spacing w:after="0" w:line="240" w:lineRule="auto"/>
        <w:jc w:val="both"/>
      </w:pPr>
      <w:r>
        <w:t>preslika</w:t>
      </w:r>
      <w:r w:rsidR="004A7497" w:rsidRPr="009D3594">
        <w:t xml:space="preserve"> rodnog</w:t>
      </w:r>
      <w:r w:rsidR="002750C5">
        <w:t xml:space="preserve"> lista/izvoda iz matice rođenih djeteta</w:t>
      </w:r>
    </w:p>
    <w:p w:rsidR="004A7497" w:rsidRDefault="002750C5" w:rsidP="004A7497">
      <w:pPr>
        <w:numPr>
          <w:ilvl w:val="0"/>
          <w:numId w:val="2"/>
        </w:numPr>
        <w:spacing w:after="0" w:line="240" w:lineRule="auto"/>
        <w:jc w:val="both"/>
      </w:pPr>
      <w:r>
        <w:t>potvrda o prijavljenom prebivalištu djeteta</w:t>
      </w:r>
    </w:p>
    <w:p w:rsidR="002750C5" w:rsidRPr="009D3594" w:rsidRDefault="002750C5" w:rsidP="004A7497">
      <w:pPr>
        <w:numPr>
          <w:ilvl w:val="0"/>
          <w:numId w:val="2"/>
        </w:numPr>
        <w:spacing w:after="0" w:line="240" w:lineRule="auto"/>
        <w:jc w:val="both"/>
      </w:pPr>
      <w:r>
        <w:t>preslika osobne iskaznice oba roditelja/</w:t>
      </w:r>
      <w:proofErr w:type="spellStart"/>
      <w:r>
        <w:t>uzdržavatelja</w:t>
      </w:r>
      <w:proofErr w:type="spellEnd"/>
    </w:p>
    <w:p w:rsidR="004A7497" w:rsidRPr="009D3594" w:rsidRDefault="002750C5" w:rsidP="004A7497">
      <w:pPr>
        <w:numPr>
          <w:ilvl w:val="0"/>
          <w:numId w:val="2"/>
        </w:numPr>
        <w:spacing w:after="0" w:line="240" w:lineRule="auto"/>
        <w:jc w:val="both"/>
      </w:pPr>
      <w:r>
        <w:t>potvrda i prijavljenom prebivalištu jednog roditelja /</w:t>
      </w:r>
      <w:proofErr w:type="spellStart"/>
      <w:r>
        <w:t>uzdržavatelja</w:t>
      </w:r>
      <w:proofErr w:type="spellEnd"/>
      <w:r w:rsidR="004A7497" w:rsidRPr="009D3594">
        <w:t xml:space="preserve"> </w:t>
      </w:r>
      <w:r w:rsidR="00DF5463">
        <w:t>,</w:t>
      </w:r>
      <w:r w:rsidR="004A7497" w:rsidRPr="009D3594">
        <w:t>ne starije od tri mj</w:t>
      </w:r>
      <w:r w:rsidR="009D3594">
        <w:t>eseca od dana podnošenja zahtjeva</w:t>
      </w:r>
      <w:r w:rsidR="004A7497" w:rsidRPr="009D3594">
        <w:t xml:space="preserve"> za upis </w:t>
      </w:r>
    </w:p>
    <w:p w:rsidR="004A7497" w:rsidRPr="009D3594" w:rsidRDefault="009D3594" w:rsidP="004A7497">
      <w:pPr>
        <w:spacing w:after="0" w:line="240" w:lineRule="auto"/>
        <w:ind w:left="360"/>
        <w:jc w:val="both"/>
      </w:pPr>
      <w:r>
        <w:t>Zahtjev za upis koji</w:t>
      </w:r>
      <w:r w:rsidR="00215A82" w:rsidRPr="009D3594">
        <w:t xml:space="preserve"> ne sadrži gore navedene</w:t>
      </w:r>
      <w:r>
        <w:t xml:space="preserve"> isprave bit će odbačen</w:t>
      </w:r>
      <w:r w:rsidR="004A7497" w:rsidRPr="009D3594">
        <w:t>.</w:t>
      </w:r>
    </w:p>
    <w:p w:rsidR="004A7497" w:rsidRPr="009D3594" w:rsidRDefault="007F792E" w:rsidP="004A7497">
      <w:pPr>
        <w:spacing w:after="0" w:line="240" w:lineRule="auto"/>
        <w:ind w:left="360"/>
        <w:jc w:val="both"/>
      </w:pPr>
      <w:r w:rsidRPr="009D3594">
        <w:t>Roditelji koji se pozivaju na neki od kriterija za ostvarivanje</w:t>
      </w:r>
      <w:r w:rsidR="007F0E19">
        <w:t xml:space="preserve"> prednosti pri upisu iz članka 6</w:t>
      </w:r>
      <w:r w:rsidRPr="009D3594">
        <w:t>. Pravilnika</w:t>
      </w:r>
      <w:r w:rsidR="001D05BE">
        <w:t xml:space="preserve"> </w:t>
      </w:r>
      <w:r w:rsidRPr="009D3594">
        <w:t xml:space="preserve">, koji se odnosi na </w:t>
      </w:r>
      <w:r w:rsidR="003E0E64" w:rsidRPr="009D3594">
        <w:t xml:space="preserve">Mjerila za ostvarivanje prednosti pri upisu djece u redovne programe u skladu s </w:t>
      </w:r>
      <w:proofErr w:type="spellStart"/>
      <w:r w:rsidR="003E0E64" w:rsidRPr="009D3594">
        <w:t>čl</w:t>
      </w:r>
      <w:proofErr w:type="spellEnd"/>
      <w:r w:rsidR="003E0E64" w:rsidRPr="009D3594">
        <w:t>.</w:t>
      </w:r>
      <w:r w:rsidR="007F0E19">
        <w:t xml:space="preserve"> </w:t>
      </w:r>
      <w:r w:rsidR="003E0E64" w:rsidRPr="009D3594">
        <w:t>20. Zakona o</w:t>
      </w:r>
      <w:r w:rsidR="00F973F9">
        <w:t xml:space="preserve"> predškolskom odgoju i obrazovanju</w:t>
      </w:r>
      <w:r w:rsidR="003E0E64" w:rsidRPr="009D3594">
        <w:t xml:space="preserve"> </w:t>
      </w:r>
      <w:r w:rsidR="00F973F9">
        <w:t>(</w:t>
      </w:r>
      <w:proofErr w:type="spellStart"/>
      <w:r w:rsidR="003E0E64" w:rsidRPr="009D3594">
        <w:t>N</w:t>
      </w:r>
      <w:r w:rsidR="00F973F9">
        <w:t>.N</w:t>
      </w:r>
      <w:proofErr w:type="spellEnd"/>
      <w:r w:rsidR="00F973F9">
        <w:t xml:space="preserve">. 10/97, </w:t>
      </w:r>
      <w:r w:rsidR="003E0E64" w:rsidRPr="009D3594">
        <w:t>107/07</w:t>
      </w:r>
      <w:r w:rsidR="00F973F9">
        <w:t>, 94/13)</w:t>
      </w:r>
      <w:r w:rsidR="003E0E64" w:rsidRPr="009D3594">
        <w:t>,</w:t>
      </w:r>
      <w:r w:rsidRPr="009D3594">
        <w:t xml:space="preserve"> </w:t>
      </w:r>
      <w:r w:rsidR="000F66DA" w:rsidRPr="009D3594">
        <w:t xml:space="preserve">i dodatna mjerila, </w:t>
      </w:r>
      <w:r w:rsidRPr="009D3594">
        <w:t>dužni su priložiti:</w:t>
      </w:r>
    </w:p>
    <w:p w:rsidR="004A7497" w:rsidRPr="009D3594" w:rsidRDefault="000F66DA" w:rsidP="000F66DA">
      <w:pPr>
        <w:pStyle w:val="Odlomakpopisa"/>
        <w:numPr>
          <w:ilvl w:val="0"/>
          <w:numId w:val="4"/>
        </w:numPr>
        <w:spacing w:after="0" w:line="240" w:lineRule="auto"/>
        <w:jc w:val="both"/>
      </w:pPr>
      <w:r w:rsidRPr="009D3594">
        <w:t>za dijete roditelja inval</w:t>
      </w:r>
      <w:r w:rsidR="00856565" w:rsidRPr="009D3594">
        <w:t>i</w:t>
      </w:r>
      <w:r w:rsidRPr="009D3594">
        <w:t>da Domovinskog rata, rješenje nadležnog ministarstva o statusu invalida Domovinskog rata</w:t>
      </w:r>
    </w:p>
    <w:p w:rsidR="000F66DA" w:rsidRPr="009D3594" w:rsidRDefault="000F66DA" w:rsidP="000F66DA">
      <w:pPr>
        <w:pStyle w:val="Odlomakpopisa"/>
        <w:numPr>
          <w:ilvl w:val="0"/>
          <w:numId w:val="4"/>
        </w:numPr>
        <w:spacing w:after="0" w:line="240" w:lineRule="auto"/>
        <w:jc w:val="both"/>
      </w:pPr>
      <w:r w:rsidRPr="009D3594">
        <w:t>za dijete s teškoćama u razvoju, mišljenje stručnog povjerenstva osnovanog po propisima iz područja socijalne skrbi ili odgovarajući medicinski i drugi nalazi, mišljenje i rješenja</w:t>
      </w:r>
      <w:r w:rsidR="00856565" w:rsidRPr="009D3594">
        <w:t xml:space="preserve"> </w:t>
      </w:r>
      <w:r w:rsidRPr="009D3594">
        <w:t>nadležnih tijela,ustanova i vještaka</w:t>
      </w:r>
    </w:p>
    <w:p w:rsidR="000F66DA" w:rsidRPr="009D3594" w:rsidRDefault="000F66DA" w:rsidP="000F66DA">
      <w:pPr>
        <w:pStyle w:val="Odlomakpopisa"/>
        <w:numPr>
          <w:ilvl w:val="0"/>
          <w:numId w:val="4"/>
        </w:numPr>
        <w:spacing w:after="0" w:line="240" w:lineRule="auto"/>
        <w:jc w:val="both"/>
      </w:pPr>
      <w:r w:rsidRPr="009D3594">
        <w:t>za dijete samohranog roditelja</w:t>
      </w:r>
      <w:r w:rsidR="00F973F9">
        <w:t xml:space="preserve"> </w:t>
      </w:r>
      <w:r w:rsidRPr="009D3594">
        <w:t>- potpisana izjava u javnobilježničkom uredu da je drugi roditelj umro (ili smrtovnica), na dugogodišnjoj zatvorskoj kazni ili oduzete poslovne sposobnosti</w:t>
      </w:r>
    </w:p>
    <w:p w:rsidR="000F66DA" w:rsidRPr="009D3594" w:rsidRDefault="000F66DA" w:rsidP="000F66DA">
      <w:pPr>
        <w:pStyle w:val="Odlomakpopisa"/>
        <w:numPr>
          <w:ilvl w:val="0"/>
          <w:numId w:val="4"/>
        </w:numPr>
        <w:spacing w:after="0" w:line="240" w:lineRule="auto"/>
        <w:jc w:val="both"/>
      </w:pPr>
      <w:r w:rsidRPr="009D3594">
        <w:t>za dijete u udomiteljskoj obitelji, presliku rješenja da je dijete u udomiteljskoj obitelji</w:t>
      </w:r>
    </w:p>
    <w:p w:rsidR="000F66DA" w:rsidRPr="009D3594" w:rsidRDefault="00F973F9" w:rsidP="000F66DA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za dijete zaposlenih roditelja - </w:t>
      </w:r>
      <w:r w:rsidR="000977CE">
        <w:t>potvrda o za</w:t>
      </w:r>
      <w:r w:rsidR="000F66DA" w:rsidRPr="009D3594">
        <w:t>poslenju</w:t>
      </w:r>
      <w:r w:rsidR="008F6A9F">
        <w:t xml:space="preserve"> od poslodavca ili</w:t>
      </w:r>
      <w:r w:rsidR="000F66DA" w:rsidRPr="009D3594">
        <w:t xml:space="preserve"> </w:t>
      </w:r>
      <w:r w:rsidR="008F6A9F">
        <w:t>potvrda (</w:t>
      </w:r>
      <w:r>
        <w:t xml:space="preserve"> </w:t>
      </w:r>
      <w:r w:rsidR="000F66DA" w:rsidRPr="009D3594">
        <w:t>elektronički zapis</w:t>
      </w:r>
      <w:r w:rsidR="008F6A9F">
        <w:t>)</w:t>
      </w:r>
      <w:r w:rsidR="000F66DA" w:rsidRPr="009D3594">
        <w:t xml:space="preserve"> o podacima evidentiranim u matičnoj evidenciji HZMO-a</w:t>
      </w:r>
    </w:p>
    <w:p w:rsidR="000F66DA" w:rsidRPr="009D3594" w:rsidRDefault="000F66DA" w:rsidP="000F66DA">
      <w:pPr>
        <w:pStyle w:val="Odlomakpopisa"/>
        <w:numPr>
          <w:ilvl w:val="0"/>
          <w:numId w:val="4"/>
        </w:numPr>
        <w:spacing w:after="0" w:line="240" w:lineRule="auto"/>
        <w:jc w:val="both"/>
      </w:pPr>
      <w:r w:rsidRPr="009D3594">
        <w:t xml:space="preserve"> presliku rodnih listova ili izvatka iz matice rođenih ostale djece iz obitelji</w:t>
      </w:r>
    </w:p>
    <w:p w:rsidR="000F66DA" w:rsidRPr="009D3594" w:rsidRDefault="000F66DA" w:rsidP="000F66DA">
      <w:pPr>
        <w:pStyle w:val="Odlomakpopisa"/>
        <w:numPr>
          <w:ilvl w:val="0"/>
          <w:numId w:val="4"/>
        </w:numPr>
        <w:spacing w:after="0" w:line="240" w:lineRule="auto"/>
        <w:jc w:val="both"/>
      </w:pPr>
      <w:r w:rsidRPr="009D3594">
        <w:t>za dijete roditelja koji prima dječji doplatak, presliku rješenja ili potvrdu Hrvatskog zavoda za mirovi</w:t>
      </w:r>
      <w:r w:rsidR="00856565" w:rsidRPr="009D3594">
        <w:t>nsko osiguranje o pravu na dječji doplatak za tekuću godinu</w:t>
      </w:r>
    </w:p>
    <w:p w:rsidR="004A7497" w:rsidRPr="009D3594" w:rsidRDefault="004A7497" w:rsidP="000F66DA">
      <w:pPr>
        <w:spacing w:after="0" w:line="240" w:lineRule="auto"/>
        <w:ind w:left="720"/>
        <w:jc w:val="both"/>
      </w:pPr>
    </w:p>
    <w:p w:rsidR="004A7497" w:rsidRDefault="004A7497" w:rsidP="004A7497">
      <w:pPr>
        <w:spacing w:line="240" w:lineRule="auto"/>
        <w:jc w:val="both"/>
      </w:pPr>
    </w:p>
    <w:p w:rsidR="00215A82" w:rsidRDefault="00440457" w:rsidP="008D79E1">
      <w:pPr>
        <w:spacing w:line="240" w:lineRule="auto"/>
        <w:jc w:val="both"/>
      </w:pPr>
      <w:r>
        <w:t>Djeca se upisuju u vrtić i jaslice uz primjenu prednosti i bodovanja sukladno odredbama Pravilnika o</w:t>
      </w:r>
      <w:r w:rsidR="006116D5">
        <w:t xml:space="preserve"> upisima i mjerilima upisa djece u Dječj</w:t>
      </w:r>
      <w:r w:rsidR="000977CE">
        <w:t>i vrtić „Hlojkica“</w:t>
      </w:r>
      <w:r w:rsidR="00F973F9">
        <w:t xml:space="preserve"> Zahtjev</w:t>
      </w:r>
      <w:r>
        <w:t xml:space="preserve"> za upis podnosi se na posebnom </w:t>
      </w:r>
      <w:r>
        <w:lastRenderedPageBreak/>
        <w:t>obrascu koji je sastavljen sukladno odredbama Pravilnika</w:t>
      </w:r>
      <w:r w:rsidR="001D05BE">
        <w:t xml:space="preserve"> </w:t>
      </w:r>
      <w:r>
        <w:t>, a preuzima se u prostorijama upra</w:t>
      </w:r>
      <w:r w:rsidR="000977CE">
        <w:t>ve Dječjeg vrtića Hlojkica</w:t>
      </w:r>
      <w:r>
        <w:t xml:space="preserve"> ili na web stranici </w:t>
      </w:r>
      <w:hyperlink r:id="rId6" w:history="1">
        <w:r w:rsidR="000977CE" w:rsidRPr="002B7886">
          <w:rPr>
            <w:rStyle w:val="Hiperveza"/>
          </w:rPr>
          <w:t>www.hlojkica.com</w:t>
        </w:r>
      </w:hyperlink>
      <w:r>
        <w:t xml:space="preserve">. </w:t>
      </w:r>
    </w:p>
    <w:p w:rsidR="00215A82" w:rsidRDefault="00856565" w:rsidP="008D79E1">
      <w:pPr>
        <w:spacing w:line="240" w:lineRule="auto"/>
        <w:jc w:val="both"/>
      </w:pPr>
      <w:r>
        <w:t xml:space="preserve">Prijave zainteresiranih stranaka koje se </w:t>
      </w:r>
      <w:r w:rsidR="009A5AF6">
        <w:t>ne odazovu na javnu objavu u dan</w:t>
      </w:r>
      <w:r>
        <w:t xml:space="preserve">om roku, neće se razmatrati. </w:t>
      </w:r>
    </w:p>
    <w:p w:rsidR="00215A82" w:rsidRPr="009D3594" w:rsidRDefault="00215A82" w:rsidP="008D79E1">
      <w:pPr>
        <w:spacing w:line="240" w:lineRule="auto"/>
        <w:jc w:val="both"/>
      </w:pPr>
      <w:r w:rsidRPr="009D3594">
        <w:t>Svi podnositelji zahtjeva bit će obaviješteni o rezultatima upisa.</w:t>
      </w:r>
    </w:p>
    <w:p w:rsidR="008D79E1" w:rsidRDefault="00F973F9" w:rsidP="008D79E1">
      <w:pPr>
        <w:spacing w:line="240" w:lineRule="auto"/>
        <w:jc w:val="both"/>
      </w:pPr>
      <w:r>
        <w:t>Zahtjev s</w:t>
      </w:r>
      <w:r w:rsidR="008D79E1">
        <w:t xml:space="preserve"> kompletnom dokumentacijom dostaviti osobno ili na adresu: </w:t>
      </w:r>
    </w:p>
    <w:p w:rsidR="008D79E1" w:rsidRDefault="000977CE" w:rsidP="008D79E1">
      <w:pPr>
        <w:spacing w:line="240" w:lineRule="auto"/>
        <w:jc w:val="both"/>
      </w:pPr>
      <w:r>
        <w:t>Dječji vrtić Hlojkica, Šetališ</w:t>
      </w:r>
      <w:r w:rsidR="00043438">
        <w:t>te Ivana Gorana Kovačića 1. 51 3</w:t>
      </w:r>
      <w:r>
        <w:t>00 Delnice</w:t>
      </w:r>
    </w:p>
    <w:p w:rsidR="008D79E1" w:rsidRDefault="008D79E1" w:rsidP="008D79E1">
      <w:pPr>
        <w:spacing w:line="240" w:lineRule="auto"/>
        <w:jc w:val="both"/>
      </w:pPr>
      <w:r>
        <w:t xml:space="preserve">Sve obavijesti u svezi upisa mogu se dobiti na </w:t>
      </w:r>
      <w:r w:rsidR="008F6A9F">
        <w:t xml:space="preserve">telefon 051 811-345 </w:t>
      </w:r>
      <w:r>
        <w:t xml:space="preserve"> svakog radnog dana u vremenu od 08.00.-15.00. sati.</w:t>
      </w:r>
    </w:p>
    <w:p w:rsidR="009A5AF6" w:rsidRDefault="009A5AF6" w:rsidP="008D79E1">
      <w:pPr>
        <w:spacing w:line="240" w:lineRule="auto"/>
        <w:jc w:val="both"/>
      </w:pPr>
    </w:p>
    <w:p w:rsidR="008D79E1" w:rsidRDefault="000977CE" w:rsidP="008D79E1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  <w:r w:rsidR="008D79E1">
        <w:t xml:space="preserve"> Upravnog vijeća</w:t>
      </w:r>
    </w:p>
    <w:p w:rsidR="008D79E1" w:rsidRDefault="008D79E1" w:rsidP="008D79E1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3594">
        <w:t xml:space="preserve">  </w:t>
      </w:r>
      <w:r>
        <w:t>______________________</w:t>
      </w:r>
    </w:p>
    <w:p w:rsidR="008D79E1" w:rsidRDefault="008D79E1" w:rsidP="008D79E1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77CE">
        <w:t xml:space="preserve">              Franjo Jakovac</w:t>
      </w:r>
    </w:p>
    <w:p w:rsidR="008D79E1" w:rsidRDefault="008D79E1" w:rsidP="008D79E1">
      <w:pPr>
        <w:spacing w:line="240" w:lineRule="auto"/>
        <w:jc w:val="both"/>
      </w:pPr>
    </w:p>
    <w:p w:rsidR="00C717E5" w:rsidRDefault="00C717E5" w:rsidP="00C717E5">
      <w:r>
        <w:t>Delnice, 22. ožujka 2018.</w:t>
      </w:r>
    </w:p>
    <w:p w:rsidR="00C717E5" w:rsidRDefault="00C717E5" w:rsidP="00C717E5">
      <w:r>
        <w:t xml:space="preserve">KLASA: 012-01/18-01/05                                       </w:t>
      </w:r>
    </w:p>
    <w:p w:rsidR="00C717E5" w:rsidRDefault="00C717E5" w:rsidP="00C717E5">
      <w:r>
        <w:t xml:space="preserve">URBROJ: 2112-01-60-1-18-03                                              </w:t>
      </w:r>
    </w:p>
    <w:p w:rsidR="00C717E5" w:rsidRDefault="00C717E5" w:rsidP="00C717E5">
      <w:pPr>
        <w:ind w:left="5664"/>
        <w:jc w:val="center"/>
      </w:pPr>
    </w:p>
    <w:p w:rsidR="00C717E5" w:rsidRDefault="00C717E5" w:rsidP="00C717E5"/>
    <w:p w:rsidR="00C717E5" w:rsidRDefault="00C717E5" w:rsidP="008D79E1">
      <w:pPr>
        <w:spacing w:line="240" w:lineRule="auto"/>
        <w:jc w:val="both"/>
      </w:pPr>
    </w:p>
    <w:p w:rsidR="008D79E1" w:rsidRDefault="008D79E1" w:rsidP="008D79E1">
      <w:pPr>
        <w:spacing w:line="240" w:lineRule="auto"/>
        <w:jc w:val="both"/>
      </w:pPr>
    </w:p>
    <w:p w:rsidR="008D79E1" w:rsidRDefault="008D79E1" w:rsidP="008D79E1">
      <w:pPr>
        <w:spacing w:line="240" w:lineRule="auto"/>
        <w:jc w:val="both"/>
      </w:pPr>
    </w:p>
    <w:p w:rsidR="008D79E1" w:rsidRDefault="008D79E1" w:rsidP="008D79E1">
      <w:pPr>
        <w:spacing w:line="240" w:lineRule="auto"/>
        <w:jc w:val="both"/>
      </w:pPr>
    </w:p>
    <w:p w:rsidR="001D05BE" w:rsidRDefault="001D05BE" w:rsidP="008D79E1">
      <w:pPr>
        <w:spacing w:line="240" w:lineRule="auto"/>
        <w:jc w:val="both"/>
      </w:pPr>
    </w:p>
    <w:p w:rsidR="001D05BE" w:rsidRDefault="001D05BE" w:rsidP="008D79E1">
      <w:pPr>
        <w:spacing w:line="240" w:lineRule="auto"/>
        <w:jc w:val="both"/>
      </w:pPr>
    </w:p>
    <w:sectPr w:rsidR="001D05BE" w:rsidSect="001C7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642"/>
    <w:multiLevelType w:val="hybridMultilevel"/>
    <w:tmpl w:val="11A0AE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A742E"/>
    <w:multiLevelType w:val="hybridMultilevel"/>
    <w:tmpl w:val="502E85A6"/>
    <w:lvl w:ilvl="0" w:tplc="E19EE7B2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0480D"/>
    <w:multiLevelType w:val="hybridMultilevel"/>
    <w:tmpl w:val="EDA22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23DFB"/>
    <w:multiLevelType w:val="hybridMultilevel"/>
    <w:tmpl w:val="E2BAB504"/>
    <w:lvl w:ilvl="0" w:tplc="DC705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2D4437"/>
    <w:rsid w:val="00043438"/>
    <w:rsid w:val="00060A41"/>
    <w:rsid w:val="00070268"/>
    <w:rsid w:val="000977CE"/>
    <w:rsid w:val="000F50E0"/>
    <w:rsid w:val="000F66DA"/>
    <w:rsid w:val="0010402F"/>
    <w:rsid w:val="001227D3"/>
    <w:rsid w:val="00173CE1"/>
    <w:rsid w:val="001C5A55"/>
    <w:rsid w:val="001C70BD"/>
    <w:rsid w:val="001D05BE"/>
    <w:rsid w:val="00215A82"/>
    <w:rsid w:val="00225CB3"/>
    <w:rsid w:val="002750C5"/>
    <w:rsid w:val="00276B0C"/>
    <w:rsid w:val="002C3543"/>
    <w:rsid w:val="002D4437"/>
    <w:rsid w:val="00385BE1"/>
    <w:rsid w:val="003E0E64"/>
    <w:rsid w:val="0042551C"/>
    <w:rsid w:val="00440457"/>
    <w:rsid w:val="00495E48"/>
    <w:rsid w:val="004A7497"/>
    <w:rsid w:val="005608AC"/>
    <w:rsid w:val="00571E03"/>
    <w:rsid w:val="006116D5"/>
    <w:rsid w:val="00640233"/>
    <w:rsid w:val="00773288"/>
    <w:rsid w:val="007F0E19"/>
    <w:rsid w:val="007F792E"/>
    <w:rsid w:val="0081700B"/>
    <w:rsid w:val="00823E46"/>
    <w:rsid w:val="00856565"/>
    <w:rsid w:val="008D36F3"/>
    <w:rsid w:val="008D79E1"/>
    <w:rsid w:val="008F6A9F"/>
    <w:rsid w:val="00925A24"/>
    <w:rsid w:val="00927F02"/>
    <w:rsid w:val="00973D72"/>
    <w:rsid w:val="00995CFF"/>
    <w:rsid w:val="009A5AF6"/>
    <w:rsid w:val="009B52D5"/>
    <w:rsid w:val="009D3594"/>
    <w:rsid w:val="009F6EEC"/>
    <w:rsid w:val="00A03906"/>
    <w:rsid w:val="00A37F96"/>
    <w:rsid w:val="00AF440A"/>
    <w:rsid w:val="00B44221"/>
    <w:rsid w:val="00BD2AAD"/>
    <w:rsid w:val="00C717E5"/>
    <w:rsid w:val="00C97881"/>
    <w:rsid w:val="00CB2436"/>
    <w:rsid w:val="00CD6D31"/>
    <w:rsid w:val="00DF5463"/>
    <w:rsid w:val="00F9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45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4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lojkic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F33F-A45D-41EF-831E-7030F334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Zvezdana</cp:lastModifiedBy>
  <cp:revision>20</cp:revision>
  <cp:lastPrinted>2017-06-05T12:17:00Z</cp:lastPrinted>
  <dcterms:created xsi:type="dcterms:W3CDTF">2014-04-24T09:20:00Z</dcterms:created>
  <dcterms:modified xsi:type="dcterms:W3CDTF">2018-04-27T11:15:00Z</dcterms:modified>
</cp:coreProperties>
</file>